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F305" w14:textId="4745D44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pPr w:leftFromText="141" w:rightFromText="141" w:horzAnchor="margin" w:tblpXSpec="center" w:tblpY="432"/>
        <w:tblW w:w="5000" w:type="pct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1980"/>
        <w:gridCol w:w="1037"/>
        <w:gridCol w:w="258"/>
        <w:gridCol w:w="1062"/>
        <w:gridCol w:w="1416"/>
        <w:gridCol w:w="287"/>
        <w:gridCol w:w="1368"/>
        <w:gridCol w:w="1654"/>
      </w:tblGrid>
      <w:tr w:rsidR="003C7FA4" w:rsidRPr="00BC3679" w14:paraId="2315DFB7" w14:textId="77777777" w:rsidTr="00BC3679">
        <w:trPr>
          <w:trHeight w:val="515"/>
          <w:jc w:val="center"/>
        </w:trPr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E6E0" w14:textId="52C8BEC6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Adı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: </w:t>
            </w:r>
            <w:proofErr w:type="spellStart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Uygulamalı</w:t>
            </w:r>
            <w:proofErr w:type="spellEnd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Psikoterapiye</w:t>
            </w:r>
            <w:proofErr w:type="spellEnd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="007477A7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Gi</w:t>
            </w:r>
            <w:r w:rsidR="00BC3679"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riş</w:t>
            </w:r>
            <w:proofErr w:type="spellEnd"/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3F7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Seviyesi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:</w:t>
            </w: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Lisans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DB4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Dersin</w:t>
            </w:r>
            <w:proofErr w:type="spellEnd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 Dili:</w:t>
            </w: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Türkçe</w:t>
            </w:r>
            <w:proofErr w:type="spellEnd"/>
          </w:p>
        </w:tc>
      </w:tr>
      <w:tr w:rsidR="003C7FA4" w:rsidRPr="00BC3679" w14:paraId="64447805" w14:textId="77777777" w:rsidTr="00BC3679">
        <w:trPr>
          <w:trHeight w:val="3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237C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Kod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01C6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Önkoşul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C578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Eşkoşul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83CE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T+U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Saat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5DC3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 xml:space="preserve">AKTS </w:t>
            </w: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Kredisi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D947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Türü</w:t>
            </w:r>
            <w:proofErr w:type="spellEnd"/>
          </w:p>
        </w:tc>
      </w:tr>
      <w:tr w:rsidR="003C7FA4" w:rsidRPr="00BC3679" w14:paraId="31C283A2" w14:textId="77777777" w:rsidTr="00BC3679">
        <w:trPr>
          <w:trHeight w:val="3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224" w14:textId="53ACB754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PSKO</w:t>
            </w:r>
            <w:r w:rsidR="005E3EAF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4</w:t>
            </w:r>
            <w:r w:rsidR="004A4524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8</w:t>
            </w:r>
            <w:r w:rsidR="005E3EAF"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0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2F40" w14:textId="15B6F6EC" w:rsidR="003C7FA4" w:rsidRPr="00BC3679" w:rsidRDefault="004A452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PSKO260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91BA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Y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07E" w14:textId="77777777" w:rsidR="003C7FA4" w:rsidRPr="00BC3679" w:rsidRDefault="003C7FA4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3+0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8608" w14:textId="6A45A267" w:rsidR="003C7FA4" w:rsidRPr="00BC3679" w:rsidRDefault="005E3EAF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CCF3" w14:textId="342A336C" w:rsidR="003C7FA4" w:rsidRPr="00BC3679" w:rsidRDefault="005E3EAF" w:rsidP="003C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Seçmeli</w:t>
            </w:r>
            <w:proofErr w:type="spellEnd"/>
          </w:p>
        </w:tc>
      </w:tr>
    </w:tbl>
    <w:p w14:paraId="1FD4E70B" w14:textId="77777777" w:rsidR="00F92FC9" w:rsidRDefault="00F92FC9" w:rsidP="00F61E2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bookmarkStart w:id="0" w:name="_30j0zll" w:colFirst="0" w:colLast="0"/>
      <w:bookmarkEnd w:id="0"/>
    </w:p>
    <w:p w14:paraId="784B3C26" w14:textId="5CED8A06" w:rsidR="00F61E22" w:rsidRPr="00BC3679" w:rsidRDefault="003C7FA4" w:rsidP="00F61E2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i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anımı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: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Psikoterapide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çeşitl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uramlar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unları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uygulamaların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giriş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;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psikoterap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yöntemlerini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mel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örüntülerini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arihsel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ir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perspektifde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incelenmes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;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ak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formülasyonunu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anıtılması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, hasta-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erapist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ilişkisini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ekollere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göre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farklılıklarını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anlatılması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;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ak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örnekler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ağlamınd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psikoterapiye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ilişki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çeşitl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yaklaşımların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artışılması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;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rol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yapma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;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psikoterap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ecerileri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odaklı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tartışmalar</w:t>
      </w:r>
      <w:proofErr w:type="spellEnd"/>
      <w:r w:rsidR="00BC3679"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.</w:t>
      </w:r>
    </w:p>
    <w:p w14:paraId="208BEE4D" w14:textId="017CB8D3" w:rsidR="003C7FA4" w:rsidRPr="00BC3679" w:rsidRDefault="003C7FA4" w:rsidP="00F61E2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ğerlendirme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Sistemi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</w:p>
    <w:tbl>
      <w:tblPr>
        <w:tblW w:w="5427" w:type="dxa"/>
        <w:tblInd w:w="10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809"/>
        <w:gridCol w:w="1809"/>
        <w:gridCol w:w="1809"/>
      </w:tblGrid>
      <w:tr w:rsidR="00077B38" w:rsidRPr="00BC3679" w14:paraId="70FE89BD" w14:textId="77777777" w:rsidTr="00A751C3">
        <w:trPr>
          <w:trHeight w:val="471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622F226E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>Vize</w:t>
            </w:r>
            <w:proofErr w:type="spellEnd"/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4548B558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>Final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14:paraId="1161D394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BC36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en-US"/>
              </w:rPr>
              <w:t>Toplam</w:t>
            </w:r>
            <w:proofErr w:type="spellEnd"/>
          </w:p>
        </w:tc>
      </w:tr>
      <w:tr w:rsidR="00077B38" w:rsidRPr="00BC3679" w14:paraId="20D3026D" w14:textId="77777777" w:rsidTr="00A751C3"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6FF7019B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%</w:t>
            </w: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4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72059184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%</w:t>
            </w:r>
            <w:r w:rsidRPr="00BC367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60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5AAC58AE" w14:textId="77777777" w:rsidR="00077B38" w:rsidRPr="00BC3679" w:rsidRDefault="00077B38" w:rsidP="00A75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  <w:r w:rsidRPr="00BC36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100</w:t>
            </w:r>
          </w:p>
        </w:tc>
      </w:tr>
    </w:tbl>
    <w:p w14:paraId="1A2B2B1B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3B493581" w14:textId="0C23FCA2" w:rsidR="00F92FC9" w:rsidRDefault="00F92FC9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Kaynak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: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Türkçapa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H.</w:t>
      </w:r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(200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9</w:t>
      </w:r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).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Psikoterapi</w:t>
      </w:r>
      <w:proofErr w:type="spellEnd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Yöntemleri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:</w:t>
      </w:r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Kuramlar</w:t>
      </w:r>
      <w:proofErr w:type="spellEnd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ve</w:t>
      </w:r>
      <w:proofErr w:type="spellEnd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Uygulama</w:t>
      </w:r>
      <w:proofErr w:type="spellEnd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Yönergeleri</w:t>
      </w:r>
      <w:proofErr w:type="spellEnd"/>
      <w:r w:rsidRPr="00F92FC9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 xml:space="preserve">HYB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en-US"/>
        </w:rPr>
        <w:t>Yayıncılık</w:t>
      </w:r>
      <w:proofErr w:type="spellEnd"/>
    </w:p>
    <w:p w14:paraId="625C84CA" w14:textId="29018B49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Haftalık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Konuları</w:t>
      </w:r>
      <w:proofErr w:type="spellEnd"/>
    </w:p>
    <w:tbl>
      <w:tblPr>
        <w:tblStyle w:val="TabloKlavuzu"/>
        <w:tblW w:w="8518" w:type="dxa"/>
        <w:tblLayout w:type="fixed"/>
        <w:tblLook w:val="0400" w:firstRow="0" w:lastRow="0" w:firstColumn="0" w:lastColumn="0" w:noHBand="0" w:noVBand="1"/>
      </w:tblPr>
      <w:tblGrid>
        <w:gridCol w:w="948"/>
        <w:gridCol w:w="7570"/>
      </w:tblGrid>
      <w:tr w:rsidR="003C7FA4" w:rsidRPr="00BC3679" w14:paraId="174D7872" w14:textId="77777777" w:rsidTr="007E5171">
        <w:trPr>
          <w:trHeight w:val="412"/>
        </w:trPr>
        <w:tc>
          <w:tcPr>
            <w:tcW w:w="948" w:type="dxa"/>
          </w:tcPr>
          <w:p w14:paraId="125F1985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Hafta</w:t>
            </w:r>
            <w:proofErr w:type="spellEnd"/>
          </w:p>
        </w:tc>
        <w:tc>
          <w:tcPr>
            <w:tcW w:w="7570" w:type="dxa"/>
          </w:tcPr>
          <w:p w14:paraId="6562B883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Konular</w:t>
            </w:r>
            <w:proofErr w:type="spellEnd"/>
          </w:p>
        </w:tc>
      </w:tr>
      <w:tr w:rsidR="003C7FA4" w:rsidRPr="00BC3679" w14:paraId="7CCA90E9" w14:textId="77777777" w:rsidTr="007E5171">
        <w:trPr>
          <w:trHeight w:val="412"/>
        </w:trPr>
        <w:tc>
          <w:tcPr>
            <w:tcW w:w="948" w:type="dxa"/>
          </w:tcPr>
          <w:p w14:paraId="121274C0" w14:textId="77777777" w:rsidR="003C7FA4" w:rsidRPr="00BC3679" w:rsidRDefault="003C7FA4" w:rsidP="003C7FA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570" w:type="dxa"/>
          </w:tcPr>
          <w:p w14:paraId="69159A3A" w14:textId="318F999D" w:rsidR="003C7FA4" w:rsidRPr="00BC3679" w:rsidRDefault="00077B38" w:rsidP="003C7FA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Uygulamalı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sikoterapiye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giriş</w:t>
            </w:r>
            <w:proofErr w:type="spellEnd"/>
          </w:p>
        </w:tc>
      </w:tr>
      <w:tr w:rsidR="007E5171" w:rsidRPr="00BC3679" w14:paraId="485D3A2A" w14:textId="77777777" w:rsidTr="007E5171">
        <w:trPr>
          <w:trHeight w:val="412"/>
        </w:trPr>
        <w:tc>
          <w:tcPr>
            <w:tcW w:w="948" w:type="dxa"/>
          </w:tcPr>
          <w:p w14:paraId="022645CA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7570" w:type="dxa"/>
          </w:tcPr>
          <w:p w14:paraId="115015B3" w14:textId="65037AC6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Psikanalitik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terap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15D9C80C" w14:textId="77777777" w:rsidTr="007E5171">
        <w:trPr>
          <w:trHeight w:val="412"/>
        </w:trPr>
        <w:tc>
          <w:tcPr>
            <w:tcW w:w="948" w:type="dxa"/>
          </w:tcPr>
          <w:p w14:paraId="3B8D2856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570" w:type="dxa"/>
          </w:tcPr>
          <w:p w14:paraId="3151453B" w14:textId="318BE234" w:rsidR="007E5171" w:rsidRPr="00BC3679" w:rsidRDefault="00077B38" w:rsidP="007E5171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Psikanalitik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terap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48DAD695" w14:textId="77777777" w:rsidTr="007E5171">
        <w:trPr>
          <w:trHeight w:val="412"/>
        </w:trPr>
        <w:tc>
          <w:tcPr>
            <w:tcW w:w="948" w:type="dxa"/>
          </w:tcPr>
          <w:p w14:paraId="5EDC1F24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7570" w:type="dxa"/>
          </w:tcPr>
          <w:p w14:paraId="3DA39D6B" w14:textId="5E71B1FE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 xml:space="preserve">Bilişsel davranışçı terapi </w:t>
            </w:r>
          </w:p>
        </w:tc>
      </w:tr>
      <w:tr w:rsidR="007E5171" w:rsidRPr="00BC3679" w14:paraId="778BACF9" w14:textId="77777777" w:rsidTr="007E5171">
        <w:trPr>
          <w:trHeight w:val="412"/>
        </w:trPr>
        <w:tc>
          <w:tcPr>
            <w:tcW w:w="948" w:type="dxa"/>
          </w:tcPr>
          <w:p w14:paraId="0E66DB43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7570" w:type="dxa"/>
          </w:tcPr>
          <w:p w14:paraId="1AF6579C" w14:textId="4AC63397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 xml:space="preserve">Bilişsel davranışçı terapi </w:t>
            </w:r>
          </w:p>
        </w:tc>
      </w:tr>
      <w:tr w:rsidR="007E5171" w:rsidRPr="00BC3679" w14:paraId="116D2156" w14:textId="77777777" w:rsidTr="007E5171">
        <w:trPr>
          <w:trHeight w:val="412"/>
        </w:trPr>
        <w:tc>
          <w:tcPr>
            <w:tcW w:w="948" w:type="dxa"/>
          </w:tcPr>
          <w:p w14:paraId="4477BA3A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570" w:type="dxa"/>
          </w:tcPr>
          <w:p w14:paraId="403020F5" w14:textId="52DBCAC8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Şema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terap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32CB15D9" w14:textId="77777777" w:rsidTr="007E5171">
        <w:trPr>
          <w:trHeight w:val="412"/>
        </w:trPr>
        <w:tc>
          <w:tcPr>
            <w:tcW w:w="948" w:type="dxa"/>
          </w:tcPr>
          <w:p w14:paraId="22A49AEA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7570" w:type="dxa"/>
          </w:tcPr>
          <w:p w14:paraId="1FD7BF1A" w14:textId="54FF3DA3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Pozitif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sikoloj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119CED5F" w14:textId="77777777" w:rsidTr="007E5171">
        <w:trPr>
          <w:trHeight w:val="412"/>
        </w:trPr>
        <w:tc>
          <w:tcPr>
            <w:tcW w:w="948" w:type="dxa"/>
          </w:tcPr>
          <w:p w14:paraId="3411F1A9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70" w:type="dxa"/>
          </w:tcPr>
          <w:p w14:paraId="2F70B357" w14:textId="663AB52A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</w:tr>
      <w:tr w:rsidR="007E5171" w:rsidRPr="00BC3679" w14:paraId="59FD17BC" w14:textId="77777777" w:rsidTr="007E5171">
        <w:trPr>
          <w:trHeight w:val="412"/>
        </w:trPr>
        <w:tc>
          <w:tcPr>
            <w:tcW w:w="948" w:type="dxa"/>
          </w:tcPr>
          <w:p w14:paraId="4C4B040B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7570" w:type="dxa"/>
          </w:tcPr>
          <w:p w14:paraId="74E6EC1D" w14:textId="23269903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Terapist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etkis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E5171" w:rsidRPr="00BC3679" w14:paraId="364C3D4B" w14:textId="77777777" w:rsidTr="007E5171">
        <w:trPr>
          <w:trHeight w:val="412"/>
        </w:trPr>
        <w:tc>
          <w:tcPr>
            <w:tcW w:w="948" w:type="dxa"/>
          </w:tcPr>
          <w:p w14:paraId="5D84633B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70" w:type="dxa"/>
          </w:tcPr>
          <w:p w14:paraId="3ADFC9C4" w14:textId="24D03507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Terapist – hasta ilişkisi – Aktarım / Karşı aktarım</w:t>
            </w:r>
          </w:p>
        </w:tc>
      </w:tr>
      <w:tr w:rsidR="007E5171" w:rsidRPr="00BC3679" w14:paraId="7C38E7C9" w14:textId="77777777" w:rsidTr="007E5171">
        <w:trPr>
          <w:trHeight w:val="412"/>
        </w:trPr>
        <w:tc>
          <w:tcPr>
            <w:tcW w:w="948" w:type="dxa"/>
          </w:tcPr>
          <w:p w14:paraId="25D83EF7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7570" w:type="dxa"/>
          </w:tcPr>
          <w:p w14:paraId="73F43F9A" w14:textId="04E3316E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Vaka tartışması</w:t>
            </w:r>
          </w:p>
        </w:tc>
      </w:tr>
      <w:tr w:rsidR="007E5171" w:rsidRPr="00BC3679" w14:paraId="7925396D" w14:textId="77777777" w:rsidTr="007E5171">
        <w:trPr>
          <w:trHeight w:val="412"/>
        </w:trPr>
        <w:tc>
          <w:tcPr>
            <w:tcW w:w="948" w:type="dxa"/>
          </w:tcPr>
          <w:p w14:paraId="2E20F924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7570" w:type="dxa"/>
          </w:tcPr>
          <w:p w14:paraId="42029BF1" w14:textId="64E14F34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Vaka tartışması</w:t>
            </w:r>
          </w:p>
        </w:tc>
      </w:tr>
      <w:tr w:rsidR="007E5171" w:rsidRPr="00BC3679" w14:paraId="4CC26858" w14:textId="77777777" w:rsidTr="007E5171">
        <w:trPr>
          <w:trHeight w:val="412"/>
        </w:trPr>
        <w:tc>
          <w:tcPr>
            <w:tcW w:w="948" w:type="dxa"/>
          </w:tcPr>
          <w:p w14:paraId="2418F260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7570" w:type="dxa"/>
          </w:tcPr>
          <w:p w14:paraId="6C171661" w14:textId="30FA7112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Vaka tartışması</w:t>
            </w:r>
          </w:p>
        </w:tc>
      </w:tr>
      <w:tr w:rsidR="007E5171" w:rsidRPr="00BC3679" w14:paraId="653724A8" w14:textId="77777777" w:rsidTr="007E5171">
        <w:trPr>
          <w:trHeight w:val="412"/>
        </w:trPr>
        <w:tc>
          <w:tcPr>
            <w:tcW w:w="948" w:type="dxa"/>
          </w:tcPr>
          <w:p w14:paraId="5929E164" w14:textId="77777777" w:rsidR="007E5171" w:rsidRPr="00BC3679" w:rsidRDefault="007E5171" w:rsidP="007E517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7570" w:type="dxa"/>
          </w:tcPr>
          <w:p w14:paraId="36B8A8F9" w14:textId="5E2CC4A4" w:rsidR="007E5171" w:rsidRPr="00BC3679" w:rsidRDefault="00077B38" w:rsidP="007E5171">
            <w:pPr>
              <w:widowControl w:val="0"/>
              <w:rPr>
                <w:sz w:val="24"/>
                <w:szCs w:val="24"/>
                <w:lang w:val="en-US"/>
              </w:rPr>
            </w:pPr>
            <w:r w:rsidRPr="00BC3679">
              <w:rPr>
                <w:rFonts w:eastAsia="Calibri"/>
                <w:sz w:val="24"/>
                <w:szCs w:val="24"/>
              </w:rPr>
              <w:t>Vaka tartışması</w:t>
            </w:r>
          </w:p>
        </w:tc>
      </w:tr>
    </w:tbl>
    <w:p w14:paraId="01C54756" w14:textId="77777777" w:rsidR="00BC3679" w:rsidRPr="00BC3679" w:rsidRDefault="00BC3679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</w:p>
    <w:p w14:paraId="2AF1DE72" w14:textId="0315E645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lastRenderedPageBreak/>
        <w:t>Dersi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Program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Çıktılarına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Katkısı</w:t>
      </w:r>
      <w:proofErr w:type="spellEnd"/>
    </w:p>
    <w:p w14:paraId="1BEF922F" w14:textId="77777777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Çıktıları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(DÇ)</w:t>
      </w:r>
    </w:p>
    <w:p w14:paraId="4F1D2E71" w14:textId="77777777" w:rsidR="005E3EAF" w:rsidRPr="00BC3679" w:rsidRDefault="003C7FA4" w:rsidP="005E3E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Öğrenciler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ders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sonunda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şu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ilgi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ve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becerileri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kazanacaklardır</w:t>
      </w:r>
      <w:proofErr w:type="spellEnd"/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>:</w:t>
      </w:r>
    </w:p>
    <w:p w14:paraId="0C029494" w14:textId="68807F8F" w:rsidR="005E3EAF" w:rsidRPr="00BC3679" w:rsidRDefault="00077B38" w:rsidP="005E3EAF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r w:rsidRPr="00BC3679">
        <w:rPr>
          <w:rFonts w:ascii="Times" w:eastAsia="Times New Roman" w:hAnsi="Times" w:cs="Open Sans"/>
          <w:sz w:val="24"/>
          <w:szCs w:val="24"/>
          <w:lang w:eastAsia="tr-TR"/>
        </w:rPr>
        <w:t>Terapi kuramlarının tanıtılması</w:t>
      </w:r>
    </w:p>
    <w:p w14:paraId="17A3C8E5" w14:textId="5F68FA2E" w:rsidR="003C7FA4" w:rsidRPr="00BC3679" w:rsidRDefault="00077B38" w:rsidP="005E3EAF">
      <w:pPr>
        <w:pStyle w:val="Liste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" w:eastAsia="Arial Unicode MS" w:hAnsi="Times" w:cs="Times New Roman"/>
          <w:sz w:val="24"/>
          <w:szCs w:val="24"/>
          <w:bdr w:val="nil"/>
          <w:lang w:val="en-US"/>
        </w:rPr>
      </w:pPr>
      <w:r w:rsidRPr="00BC3679">
        <w:rPr>
          <w:rFonts w:ascii="Times" w:eastAsia="Times New Roman" w:hAnsi="Times" w:cs="Open Sans"/>
          <w:sz w:val="24"/>
          <w:szCs w:val="24"/>
          <w:shd w:val="clear" w:color="auto" w:fill="F3F4F6"/>
          <w:lang w:eastAsia="tr-TR"/>
        </w:rPr>
        <w:t>Psikoterapi yöntemlerinin ve tekniklerin gözden geçirilmesi</w:t>
      </w:r>
    </w:p>
    <w:p w14:paraId="45662562" w14:textId="54378E15" w:rsidR="005E3EAF" w:rsidRPr="00BC3679" w:rsidRDefault="00077B38" w:rsidP="005E3EAF">
      <w:pPr>
        <w:pStyle w:val="ListeParagraf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tr-TR"/>
        </w:rPr>
      </w:pPr>
      <w:r w:rsidRPr="00BC3679">
        <w:rPr>
          <w:rFonts w:ascii="Times" w:eastAsia="Times New Roman" w:hAnsi="Times" w:cs="Open Sans"/>
          <w:sz w:val="24"/>
          <w:szCs w:val="24"/>
          <w:shd w:val="clear" w:color="auto" w:fill="F3F4F6"/>
          <w:lang w:eastAsia="tr-TR"/>
        </w:rPr>
        <w:t>Terapist danışan/hasta ilişkilerine dair farkların belirlenmesi</w:t>
      </w:r>
    </w:p>
    <w:p w14:paraId="5F614D4F" w14:textId="4995A07D" w:rsidR="005E3EAF" w:rsidRPr="00BC3679" w:rsidRDefault="00077B38" w:rsidP="005E3EAF">
      <w:pPr>
        <w:pStyle w:val="ListeParagraf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tr-TR"/>
        </w:rPr>
      </w:pPr>
      <w:r w:rsidRPr="00BC3679">
        <w:rPr>
          <w:rFonts w:ascii="Times" w:eastAsia="Times New Roman" w:hAnsi="Times" w:cs="Open Sans"/>
          <w:sz w:val="24"/>
          <w:szCs w:val="24"/>
          <w:shd w:val="clear" w:color="auto" w:fill="F3F4F6"/>
          <w:lang w:eastAsia="tr-TR"/>
        </w:rPr>
        <w:t>Psikoterapiye ilişkin vaka tartışmaları</w:t>
      </w:r>
    </w:p>
    <w:p w14:paraId="015EAC99" w14:textId="77777777" w:rsidR="003C7FA4" w:rsidRPr="00BC3679" w:rsidRDefault="003C7FA4" w:rsidP="00BC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</w:p>
    <w:tbl>
      <w:tblPr>
        <w:tblStyle w:val="TabloKlavuzu"/>
        <w:tblW w:w="8189" w:type="dxa"/>
        <w:tblLayout w:type="fixed"/>
        <w:tblLook w:val="0400" w:firstRow="0" w:lastRow="0" w:firstColumn="0" w:lastColumn="0" w:noHBand="0" w:noVBand="1"/>
      </w:tblPr>
      <w:tblGrid>
        <w:gridCol w:w="534"/>
        <w:gridCol w:w="4819"/>
        <w:gridCol w:w="709"/>
        <w:gridCol w:w="709"/>
        <w:gridCol w:w="709"/>
        <w:gridCol w:w="709"/>
      </w:tblGrid>
      <w:tr w:rsidR="005E3EAF" w:rsidRPr="00BC3679" w14:paraId="79359F60" w14:textId="77777777" w:rsidTr="005E3EAF">
        <w:trPr>
          <w:trHeight w:val="412"/>
        </w:trPr>
        <w:tc>
          <w:tcPr>
            <w:tcW w:w="534" w:type="dxa"/>
          </w:tcPr>
          <w:p w14:paraId="28100DED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0AF2F440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Çıktısı</w:t>
            </w:r>
            <w:proofErr w:type="spellEnd"/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590EE3E" w14:textId="77777777" w:rsidR="005E3EAF" w:rsidRPr="00BC3679" w:rsidRDefault="005E3EAF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1</w:t>
            </w:r>
          </w:p>
        </w:tc>
        <w:tc>
          <w:tcPr>
            <w:tcW w:w="709" w:type="dxa"/>
          </w:tcPr>
          <w:p w14:paraId="44107815" w14:textId="77777777" w:rsidR="005E3EAF" w:rsidRPr="00BC3679" w:rsidRDefault="005E3EAF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2</w:t>
            </w:r>
          </w:p>
        </w:tc>
        <w:tc>
          <w:tcPr>
            <w:tcW w:w="709" w:type="dxa"/>
          </w:tcPr>
          <w:p w14:paraId="46DB9EA0" w14:textId="77777777" w:rsidR="005E3EAF" w:rsidRPr="00BC3679" w:rsidRDefault="005E3EAF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3</w:t>
            </w:r>
          </w:p>
        </w:tc>
        <w:tc>
          <w:tcPr>
            <w:tcW w:w="709" w:type="dxa"/>
          </w:tcPr>
          <w:p w14:paraId="72612BF3" w14:textId="77777777" w:rsidR="005E3EAF" w:rsidRPr="00BC3679" w:rsidRDefault="005E3EAF" w:rsidP="003C7FA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b/>
                <w:color w:val="000000"/>
                <w:sz w:val="24"/>
                <w:szCs w:val="24"/>
                <w:lang w:val="en-US"/>
              </w:rPr>
              <w:t>DÇ4</w:t>
            </w:r>
          </w:p>
        </w:tc>
      </w:tr>
      <w:tr w:rsidR="005E3EAF" w:rsidRPr="00BC3679" w14:paraId="00DB3B78" w14:textId="77777777" w:rsidTr="005E3EAF">
        <w:trPr>
          <w:trHeight w:val="412"/>
        </w:trPr>
        <w:tc>
          <w:tcPr>
            <w:tcW w:w="534" w:type="dxa"/>
          </w:tcPr>
          <w:p w14:paraId="19301A64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819" w:type="dxa"/>
          </w:tcPr>
          <w:p w14:paraId="6571332F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allarında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fark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vram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ncele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rşılaştır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42C58F81" w14:textId="062578E5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01F2440" w14:textId="669BA67B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5BE83AB" w14:textId="33EE5DD5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8CDF77B" w14:textId="0C3AB660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37D7A5B5" w14:textId="77777777" w:rsidTr="005E3EAF">
        <w:trPr>
          <w:trHeight w:val="881"/>
        </w:trPr>
        <w:tc>
          <w:tcPr>
            <w:tcW w:w="534" w:type="dxa"/>
          </w:tcPr>
          <w:p w14:paraId="75851813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819" w:type="dxa"/>
          </w:tcPr>
          <w:p w14:paraId="0DF97490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ri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şün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eşit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lar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l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gi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ağdaş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öntemlerl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özümleye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35F9674B" w14:textId="437347FB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FC7DD1" w14:textId="5A9274BE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0737F09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DD5A61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587AFA15" w14:textId="77777777" w:rsidTr="005E3EAF">
        <w:trPr>
          <w:trHeight w:val="412"/>
        </w:trPr>
        <w:tc>
          <w:tcPr>
            <w:tcW w:w="534" w:type="dxa"/>
          </w:tcPr>
          <w:p w14:paraId="66FCD397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819" w:type="dxa"/>
          </w:tcPr>
          <w:p w14:paraId="0C4E2299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lan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ar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gu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ay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orumlay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nımlay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e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lar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nıtlar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aya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özü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öner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e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t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2C91F9C9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286251" w14:textId="3F9577FD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50B682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768773" w14:textId="389D507C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48371A44" w14:textId="77777777" w:rsidTr="005E3EAF">
        <w:trPr>
          <w:trHeight w:val="412"/>
        </w:trPr>
        <w:tc>
          <w:tcPr>
            <w:tcW w:w="534" w:type="dxa"/>
          </w:tcPr>
          <w:p w14:paraId="00D8EAF3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819" w:type="dxa"/>
          </w:tcPr>
          <w:p w14:paraId="1CBA0E4C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sarlama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rofesyon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da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BE64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onu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rtı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le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28C33EEC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51A362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7F5DF47" w14:textId="589638B7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E835B8A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4990377B" w14:textId="77777777" w:rsidTr="005E3EAF">
        <w:trPr>
          <w:trHeight w:val="412"/>
        </w:trPr>
        <w:tc>
          <w:tcPr>
            <w:tcW w:w="534" w:type="dxa"/>
          </w:tcPr>
          <w:p w14:paraId="04F77B33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9" w:type="dxa"/>
          </w:tcPr>
          <w:p w14:paraId="253DF47F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ölçü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ülakat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kniklerind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rosedür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ral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çık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zey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ygu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s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54D982FA" w14:textId="13A0EF4F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7829EAB" w14:textId="3E9AED81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90DC48A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39A160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3C92BADA" w14:textId="77777777" w:rsidTr="005E3EAF">
        <w:trPr>
          <w:trHeight w:val="412"/>
        </w:trPr>
        <w:tc>
          <w:tcPr>
            <w:tcW w:w="534" w:type="dxa"/>
          </w:tcPr>
          <w:p w14:paraId="3CAD4BFD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819" w:type="dxa"/>
          </w:tcPr>
          <w:p w14:paraId="5F490EBC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ozitivist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öntem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ralların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nimse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ese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sar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opla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nali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nuçlar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ar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raporla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709" w:type="dxa"/>
          </w:tcPr>
          <w:p w14:paraId="10C73CBC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671A421" w14:textId="7C4EACD9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B269CC" w14:textId="7149FDCF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91687D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5ADE340F" w14:textId="77777777" w:rsidTr="005E3EAF">
        <w:trPr>
          <w:trHeight w:val="412"/>
        </w:trPr>
        <w:tc>
          <w:tcPr>
            <w:tcW w:w="534" w:type="dxa"/>
          </w:tcPr>
          <w:p w14:paraId="64171ED3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819" w:type="dxa"/>
          </w:tcPr>
          <w:p w14:paraId="6606787D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m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üşünmen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m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ke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azan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ğe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siplinler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dind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ler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leştir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akış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çısıyl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yrıştıra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ütünleştirebil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21494C92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40B4BDE" w14:textId="23393733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6A3A6D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50129B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4310315B" w14:textId="77777777" w:rsidTr="005E3EAF">
        <w:trPr>
          <w:trHeight w:val="412"/>
        </w:trPr>
        <w:tc>
          <w:tcPr>
            <w:tcW w:w="534" w:type="dxa"/>
          </w:tcPr>
          <w:p w14:paraId="197FFD84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819" w:type="dxa"/>
          </w:tcPr>
          <w:p w14:paraId="5E2D712A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y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ula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giy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y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ç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ıla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rek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l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eknoloj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abilm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etkinliğ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105B4BA7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71EEA8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DD6438" w14:textId="160AAFEE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5A933B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3235D02E" w14:textId="77777777" w:rsidTr="005E3EAF">
        <w:trPr>
          <w:trHeight w:val="412"/>
        </w:trPr>
        <w:tc>
          <w:tcPr>
            <w:tcW w:w="534" w:type="dxa"/>
          </w:tcPr>
          <w:p w14:paraId="5F42573C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819" w:type="dxa"/>
          </w:tcPr>
          <w:p w14:paraId="0F197736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özlü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zıl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iletişim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ecerilerin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ürkç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hem de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yabanc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l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k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ullan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5EFF00FF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D6212F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C3ED26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36DCC5B" w14:textId="330C0312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5E37A61C" w14:textId="77777777" w:rsidTr="005E3EAF">
        <w:trPr>
          <w:trHeight w:val="412"/>
        </w:trPr>
        <w:tc>
          <w:tcPr>
            <w:tcW w:w="534" w:type="dxa"/>
          </w:tcPr>
          <w:p w14:paraId="55804E2D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19" w:type="dxa"/>
          </w:tcPr>
          <w:p w14:paraId="3643E98B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rey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o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siplin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araştırm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akımlar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etkil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biçimd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alış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6634120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8C65B58" w14:textId="1D98416F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CAAF5F7" w14:textId="6CB602D9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AAEB03" w14:textId="6EDE998F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46FA3B79" w14:textId="77777777" w:rsidTr="005E3EAF">
        <w:trPr>
          <w:trHeight w:val="412"/>
        </w:trPr>
        <w:tc>
          <w:tcPr>
            <w:tcW w:w="534" w:type="dxa"/>
          </w:tcPr>
          <w:p w14:paraId="17EC6926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19" w:type="dxa"/>
          </w:tcPr>
          <w:p w14:paraId="638A9CA3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işileraras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ültür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çeşitliliğ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ygı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tirme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toplumsa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orumluluğ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sahip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57A7FE24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2CD9E9E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4AF0B0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0048E3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E3EAF" w:rsidRPr="00BC3679" w14:paraId="26CA6978" w14:textId="77777777" w:rsidTr="005E3EAF">
        <w:trPr>
          <w:trHeight w:val="412"/>
        </w:trPr>
        <w:tc>
          <w:tcPr>
            <w:tcW w:w="534" w:type="dxa"/>
          </w:tcPr>
          <w:p w14:paraId="08C86841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4819" w:type="dxa"/>
          </w:tcPr>
          <w:p w14:paraId="0B542A2F" w14:textId="77777777" w:rsidR="005E3EAF" w:rsidRPr="00BC3679" w:rsidRDefault="005E3EAF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Psikoloj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dirençlili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kişisel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mesleki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gelişimin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farkında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color w:val="000000"/>
                <w:sz w:val="24"/>
                <w:szCs w:val="24"/>
                <w:lang w:val="en-US"/>
              </w:rPr>
              <w:t>olmak</w:t>
            </w:r>
            <w:proofErr w:type="spellEnd"/>
            <w:r w:rsidRPr="00BC367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14:paraId="36E2F2C4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880AB1" w14:textId="77777777" w:rsidR="005E3EAF" w:rsidRPr="00BC3679" w:rsidRDefault="005E3EAF" w:rsidP="003C7FA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0EF8B2" w14:textId="766ECC4F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267C10B" w14:textId="751309E0" w:rsidR="005E3EAF" w:rsidRPr="00BC3679" w:rsidRDefault="00077B38" w:rsidP="003C7FA4">
            <w:pPr>
              <w:rPr>
                <w:color w:val="000000"/>
                <w:sz w:val="24"/>
                <w:szCs w:val="24"/>
                <w:lang w:val="en-US"/>
              </w:rPr>
            </w:pPr>
            <w:r w:rsidRPr="00BC367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14:paraId="3E3CDC03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3FD13A81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58BE316A" w14:textId="151F1C0E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6583FBC8" w14:textId="77777777" w:rsidR="00F61E22" w:rsidRPr="00BC3679" w:rsidRDefault="00F61E22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137AA573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tbl>
      <w:tblPr>
        <w:tblStyle w:val="TabloKlavuzu"/>
        <w:tblW w:w="0" w:type="auto"/>
        <w:tblInd w:w="2222" w:type="dxa"/>
        <w:tblLook w:val="04A0" w:firstRow="1" w:lastRow="0" w:firstColumn="1" w:lastColumn="0" w:noHBand="0" w:noVBand="1"/>
      </w:tblPr>
      <w:tblGrid>
        <w:gridCol w:w="1773"/>
        <w:gridCol w:w="809"/>
        <w:gridCol w:w="1083"/>
        <w:gridCol w:w="814"/>
      </w:tblGrid>
      <w:tr w:rsidR="003C7FA4" w:rsidRPr="00BC3679" w14:paraId="57FD35C0" w14:textId="77777777" w:rsidTr="003C66F9">
        <w:trPr>
          <w:trHeight w:val="301"/>
        </w:trPr>
        <w:tc>
          <w:tcPr>
            <w:tcW w:w="4479" w:type="dxa"/>
            <w:gridSpan w:val="4"/>
          </w:tcPr>
          <w:p w14:paraId="6329DC8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eğerlendirmes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35053BDC" w14:textId="77777777" w:rsidTr="003C66F9">
        <w:trPr>
          <w:trHeight w:val="301"/>
        </w:trPr>
        <w:tc>
          <w:tcPr>
            <w:tcW w:w="1773" w:type="dxa"/>
            <w:vMerge w:val="restart"/>
          </w:tcPr>
          <w:p w14:paraId="2803EE61" w14:textId="77777777" w:rsidR="003C7FA4" w:rsidRPr="00BC3679" w:rsidRDefault="003C7FA4" w:rsidP="003C7FA4">
            <w:pPr>
              <w:ind w:right="-247"/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Türleri</w:t>
            </w:r>
            <w:proofErr w:type="spellEnd"/>
          </w:p>
        </w:tc>
        <w:tc>
          <w:tcPr>
            <w:tcW w:w="809" w:type="dxa"/>
            <w:vMerge w:val="restart"/>
          </w:tcPr>
          <w:p w14:paraId="39DCBAB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Adet</w:t>
            </w:r>
            <w:proofErr w:type="spellEnd"/>
          </w:p>
        </w:tc>
        <w:tc>
          <w:tcPr>
            <w:tcW w:w="1897" w:type="dxa"/>
            <w:gridSpan w:val="2"/>
          </w:tcPr>
          <w:p w14:paraId="63F47A5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6BF9B6E6" w14:textId="77777777" w:rsidTr="003C66F9">
        <w:trPr>
          <w:trHeight w:val="301"/>
        </w:trPr>
        <w:tc>
          <w:tcPr>
            <w:tcW w:w="1773" w:type="dxa"/>
            <w:vMerge/>
          </w:tcPr>
          <w:p w14:paraId="24D636DF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Merge/>
          </w:tcPr>
          <w:p w14:paraId="4903DB9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340BC36A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Zaman </w:t>
            </w:r>
          </w:p>
          <w:p w14:paraId="42547C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  <w:p w14:paraId="3E3E963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Hazırlık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Zamanı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âhil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14" w:type="dxa"/>
          </w:tcPr>
          <w:p w14:paraId="02149DE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</w:tr>
      <w:tr w:rsidR="003C7FA4" w:rsidRPr="00BC3679" w14:paraId="2461C8DA" w14:textId="77777777" w:rsidTr="003C66F9">
        <w:trPr>
          <w:trHeight w:val="301"/>
        </w:trPr>
        <w:tc>
          <w:tcPr>
            <w:tcW w:w="1773" w:type="dxa"/>
          </w:tcPr>
          <w:p w14:paraId="65EA808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evamlılık</w:t>
            </w:r>
            <w:proofErr w:type="spellEnd"/>
          </w:p>
        </w:tc>
        <w:tc>
          <w:tcPr>
            <w:tcW w:w="809" w:type="dxa"/>
          </w:tcPr>
          <w:p w14:paraId="7052A0D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14:paraId="2CF0A54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4" w:type="dxa"/>
          </w:tcPr>
          <w:p w14:paraId="2702757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42</w:t>
            </w:r>
          </w:p>
        </w:tc>
      </w:tr>
      <w:tr w:rsidR="003C7FA4" w:rsidRPr="00BC3679" w14:paraId="4F5D93E7" w14:textId="77777777" w:rsidTr="003C66F9">
        <w:trPr>
          <w:trHeight w:val="289"/>
        </w:trPr>
        <w:tc>
          <w:tcPr>
            <w:tcW w:w="1773" w:type="dxa"/>
          </w:tcPr>
          <w:p w14:paraId="56630C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ınavı</w:t>
            </w:r>
            <w:proofErr w:type="spellEnd"/>
          </w:p>
        </w:tc>
        <w:tc>
          <w:tcPr>
            <w:tcW w:w="809" w:type="dxa"/>
          </w:tcPr>
          <w:p w14:paraId="30E3FC12" w14:textId="4238CF3C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354A0965" w14:textId="6E200F4B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74572CC6" w14:textId="116E304C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326BDB1D" w14:textId="77777777" w:rsidTr="003C66F9">
        <w:trPr>
          <w:trHeight w:val="301"/>
        </w:trPr>
        <w:tc>
          <w:tcPr>
            <w:tcW w:w="1773" w:type="dxa"/>
          </w:tcPr>
          <w:p w14:paraId="53FFD50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Quizler</w:t>
            </w:r>
            <w:proofErr w:type="spellEnd"/>
          </w:p>
        </w:tc>
        <w:tc>
          <w:tcPr>
            <w:tcW w:w="809" w:type="dxa"/>
          </w:tcPr>
          <w:p w14:paraId="189BDAF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2E2BE769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65596B0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2CCFDD7E" w14:textId="77777777" w:rsidTr="003C66F9">
        <w:trPr>
          <w:trHeight w:val="301"/>
        </w:trPr>
        <w:tc>
          <w:tcPr>
            <w:tcW w:w="1773" w:type="dxa"/>
          </w:tcPr>
          <w:p w14:paraId="6EC1ACC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öne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14:paraId="170DD51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08B5816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631BA96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A9DC6D0" w14:textId="77777777" w:rsidTr="003C66F9">
        <w:trPr>
          <w:trHeight w:val="301"/>
        </w:trPr>
        <w:tc>
          <w:tcPr>
            <w:tcW w:w="1773" w:type="dxa"/>
          </w:tcPr>
          <w:p w14:paraId="3D70EBD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Raporlar</w:t>
            </w:r>
            <w:proofErr w:type="spellEnd"/>
          </w:p>
        </w:tc>
        <w:tc>
          <w:tcPr>
            <w:tcW w:w="809" w:type="dxa"/>
          </w:tcPr>
          <w:p w14:paraId="301357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71112B5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AB8478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51BEAEE1" w14:textId="77777777" w:rsidTr="003C66F9">
        <w:trPr>
          <w:trHeight w:val="301"/>
        </w:trPr>
        <w:tc>
          <w:tcPr>
            <w:tcW w:w="1773" w:type="dxa"/>
          </w:tcPr>
          <w:p w14:paraId="21E0E43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Fina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Projesi</w:t>
            </w:r>
            <w:proofErr w:type="spellEnd"/>
          </w:p>
        </w:tc>
        <w:tc>
          <w:tcPr>
            <w:tcW w:w="809" w:type="dxa"/>
          </w:tcPr>
          <w:p w14:paraId="4B9F0258" w14:textId="2AEFE75A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2E29BBF1" w14:textId="412E5E99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121BDB74" w14:textId="5337DE49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BDC3176" w14:textId="77777777" w:rsidTr="003C66F9">
        <w:trPr>
          <w:trHeight w:val="301"/>
        </w:trPr>
        <w:tc>
          <w:tcPr>
            <w:tcW w:w="1773" w:type="dxa"/>
          </w:tcPr>
          <w:p w14:paraId="1B47E15B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Seminer</w:t>
            </w:r>
            <w:proofErr w:type="spellEnd"/>
          </w:p>
        </w:tc>
        <w:tc>
          <w:tcPr>
            <w:tcW w:w="809" w:type="dxa"/>
          </w:tcPr>
          <w:p w14:paraId="2F9D1DF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3992CE7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5007873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04616B7D" w14:textId="77777777" w:rsidTr="003C66F9">
        <w:trPr>
          <w:trHeight w:val="289"/>
        </w:trPr>
        <w:tc>
          <w:tcPr>
            <w:tcW w:w="1773" w:type="dxa"/>
          </w:tcPr>
          <w:p w14:paraId="596250D6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Görevler</w:t>
            </w:r>
            <w:proofErr w:type="spellEnd"/>
          </w:p>
        </w:tc>
        <w:tc>
          <w:tcPr>
            <w:tcW w:w="809" w:type="dxa"/>
          </w:tcPr>
          <w:p w14:paraId="2BC3FAD5" w14:textId="605E6AC3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187A9619" w14:textId="36DD17E2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1DCF2F5" w14:textId="3BEAA25A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5EBDBB27" w14:textId="77777777" w:rsidTr="003C66F9">
        <w:trPr>
          <w:trHeight w:val="301"/>
        </w:trPr>
        <w:tc>
          <w:tcPr>
            <w:tcW w:w="1773" w:type="dxa"/>
          </w:tcPr>
          <w:p w14:paraId="28653CA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Sunu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14:paraId="4ED4ACE2" w14:textId="32E2E692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14:paraId="4FF92840" w14:textId="48697FB9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4" w:type="dxa"/>
          </w:tcPr>
          <w:p w14:paraId="248A0A66" w14:textId="3EED6D43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5</w:t>
            </w:r>
          </w:p>
        </w:tc>
      </w:tr>
      <w:tr w:rsidR="003C7FA4" w:rsidRPr="00BC3679" w14:paraId="245B6F2C" w14:textId="77777777" w:rsidTr="003C66F9">
        <w:trPr>
          <w:trHeight w:val="301"/>
        </w:trPr>
        <w:tc>
          <w:tcPr>
            <w:tcW w:w="1773" w:type="dxa"/>
          </w:tcPr>
          <w:p w14:paraId="2FC1A7A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Vize</w:t>
            </w:r>
            <w:proofErr w:type="spellEnd"/>
          </w:p>
        </w:tc>
        <w:tc>
          <w:tcPr>
            <w:tcW w:w="809" w:type="dxa"/>
          </w:tcPr>
          <w:p w14:paraId="334A6FE4" w14:textId="5C8AA61B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14:paraId="49B341B7" w14:textId="3BC14411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14" w:type="dxa"/>
          </w:tcPr>
          <w:p w14:paraId="7CECD2AF" w14:textId="2555842E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4</w:t>
            </w:r>
          </w:p>
        </w:tc>
      </w:tr>
      <w:tr w:rsidR="003C7FA4" w:rsidRPr="00BC3679" w14:paraId="0D4338F8" w14:textId="77777777" w:rsidTr="003C66F9">
        <w:trPr>
          <w:trHeight w:val="301"/>
        </w:trPr>
        <w:tc>
          <w:tcPr>
            <w:tcW w:w="1773" w:type="dxa"/>
          </w:tcPr>
          <w:p w14:paraId="62C4BE8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Proje</w:t>
            </w:r>
            <w:proofErr w:type="spellEnd"/>
          </w:p>
        </w:tc>
        <w:tc>
          <w:tcPr>
            <w:tcW w:w="809" w:type="dxa"/>
          </w:tcPr>
          <w:p w14:paraId="30CE2F3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70F51EB9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06A89AB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07419FC6" w14:textId="77777777" w:rsidTr="003C66F9">
        <w:trPr>
          <w:trHeight w:val="301"/>
        </w:trPr>
        <w:tc>
          <w:tcPr>
            <w:tcW w:w="1773" w:type="dxa"/>
          </w:tcPr>
          <w:p w14:paraId="66ED2C3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Laboratuvar</w:t>
            </w:r>
            <w:proofErr w:type="spellEnd"/>
          </w:p>
        </w:tc>
        <w:tc>
          <w:tcPr>
            <w:tcW w:w="809" w:type="dxa"/>
          </w:tcPr>
          <w:p w14:paraId="33C5A3E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402CB22D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0DBC2E1C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4233558B" w14:textId="77777777" w:rsidTr="003C66F9">
        <w:trPr>
          <w:trHeight w:val="289"/>
        </w:trPr>
        <w:tc>
          <w:tcPr>
            <w:tcW w:w="1773" w:type="dxa"/>
          </w:tcPr>
          <w:p w14:paraId="7B9B19DC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Özel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Ders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Süresi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9" w:type="dxa"/>
          </w:tcPr>
          <w:p w14:paraId="083C1033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14:paraId="03463100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</w:tcPr>
          <w:p w14:paraId="36D2708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0</w:t>
            </w:r>
          </w:p>
        </w:tc>
      </w:tr>
      <w:tr w:rsidR="003C7FA4" w:rsidRPr="00BC3679" w14:paraId="10C5198C" w14:textId="77777777" w:rsidTr="003C66F9">
        <w:trPr>
          <w:trHeight w:val="301"/>
        </w:trPr>
        <w:tc>
          <w:tcPr>
            <w:tcW w:w="1773" w:type="dxa"/>
          </w:tcPr>
          <w:p w14:paraId="46657AF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Diğer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Bireysel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Çalışma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dxa"/>
          </w:tcPr>
          <w:p w14:paraId="3E2ACB17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3" w:type="dxa"/>
          </w:tcPr>
          <w:p w14:paraId="0ABE1324" w14:textId="4D9BC69C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4" w:type="dxa"/>
          </w:tcPr>
          <w:p w14:paraId="38F10121" w14:textId="7BDFA82F" w:rsidR="003C7FA4" w:rsidRPr="00BC3679" w:rsidRDefault="00077B38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28</w:t>
            </w:r>
          </w:p>
        </w:tc>
      </w:tr>
      <w:tr w:rsidR="003C7FA4" w:rsidRPr="00BC3679" w14:paraId="7EBF8A3E" w14:textId="77777777" w:rsidTr="003C66F9">
        <w:trPr>
          <w:trHeight w:val="301"/>
        </w:trPr>
        <w:tc>
          <w:tcPr>
            <w:tcW w:w="1773" w:type="dxa"/>
          </w:tcPr>
          <w:p w14:paraId="7471B91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49D5BDA2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27D8BE74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</w:p>
        </w:tc>
        <w:tc>
          <w:tcPr>
            <w:tcW w:w="814" w:type="dxa"/>
          </w:tcPr>
          <w:p w14:paraId="410F305F" w14:textId="22D2B17E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1</w:t>
            </w:r>
            <w:r w:rsidR="00F61E22" w:rsidRPr="00BC3679">
              <w:rPr>
                <w:sz w:val="24"/>
                <w:szCs w:val="24"/>
                <w:lang w:val="en-US"/>
              </w:rPr>
              <w:t>3</w:t>
            </w:r>
            <w:r w:rsidR="00077B38" w:rsidRPr="00BC3679">
              <w:rPr>
                <w:sz w:val="24"/>
                <w:szCs w:val="24"/>
                <w:lang w:val="en-US"/>
              </w:rPr>
              <w:t>3</w:t>
            </w:r>
          </w:p>
        </w:tc>
      </w:tr>
      <w:tr w:rsidR="003C7FA4" w:rsidRPr="00BC3679" w14:paraId="41DFA5DE" w14:textId="77777777" w:rsidTr="003C66F9">
        <w:trPr>
          <w:trHeight w:val="301"/>
        </w:trPr>
        <w:tc>
          <w:tcPr>
            <w:tcW w:w="1773" w:type="dxa"/>
          </w:tcPr>
          <w:p w14:paraId="152775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25D8FE01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109535A5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proofErr w:type="spellStart"/>
            <w:r w:rsidRPr="00BC3679">
              <w:rPr>
                <w:sz w:val="24"/>
                <w:szCs w:val="24"/>
                <w:lang w:val="en-US"/>
              </w:rPr>
              <w:t>Toplam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İş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Yükü</w:t>
            </w:r>
            <w:proofErr w:type="spellEnd"/>
            <w:r w:rsidRPr="00BC3679">
              <w:rPr>
                <w:sz w:val="24"/>
                <w:szCs w:val="24"/>
                <w:lang w:val="en-US"/>
              </w:rPr>
              <w:t>/25</w:t>
            </w:r>
          </w:p>
        </w:tc>
        <w:tc>
          <w:tcPr>
            <w:tcW w:w="814" w:type="dxa"/>
          </w:tcPr>
          <w:p w14:paraId="4737C725" w14:textId="1C11BD08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5.3</w:t>
            </w:r>
            <w:r w:rsidR="00077B38" w:rsidRPr="00BC3679">
              <w:rPr>
                <w:sz w:val="24"/>
                <w:szCs w:val="24"/>
                <w:lang w:val="en-US"/>
              </w:rPr>
              <w:t>2</w:t>
            </w:r>
          </w:p>
        </w:tc>
      </w:tr>
      <w:tr w:rsidR="003C7FA4" w:rsidRPr="00BC3679" w14:paraId="6850B3AA" w14:textId="77777777" w:rsidTr="003C66F9">
        <w:trPr>
          <w:trHeight w:val="301"/>
        </w:trPr>
        <w:tc>
          <w:tcPr>
            <w:tcW w:w="1773" w:type="dxa"/>
          </w:tcPr>
          <w:p w14:paraId="3BEAFDCE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14:paraId="41179E9A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422C60D2" w14:textId="77777777" w:rsidR="003C7FA4" w:rsidRPr="00BC3679" w:rsidRDefault="003C7FA4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 xml:space="preserve">AKTS </w:t>
            </w:r>
            <w:proofErr w:type="spellStart"/>
            <w:r w:rsidRPr="00BC3679">
              <w:rPr>
                <w:sz w:val="24"/>
                <w:szCs w:val="24"/>
                <w:lang w:val="en-US"/>
              </w:rPr>
              <w:t>Kredisi</w:t>
            </w:r>
            <w:proofErr w:type="spellEnd"/>
          </w:p>
        </w:tc>
        <w:tc>
          <w:tcPr>
            <w:tcW w:w="814" w:type="dxa"/>
          </w:tcPr>
          <w:p w14:paraId="3B8B4130" w14:textId="16344E21" w:rsidR="003C7FA4" w:rsidRPr="00BC3679" w:rsidRDefault="00F61E22" w:rsidP="003C7FA4">
            <w:pPr>
              <w:rPr>
                <w:sz w:val="24"/>
                <w:szCs w:val="24"/>
                <w:lang w:val="en-US"/>
              </w:rPr>
            </w:pPr>
            <w:r w:rsidRPr="00BC367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B0969CE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332CF700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5F0C9BE1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01C501A0" w14:textId="77777777" w:rsidR="003C7FA4" w:rsidRPr="00BC3679" w:rsidRDefault="003C7FA4" w:rsidP="003C7F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Roman" w:eastAsia="Arial Unicode MS" w:hAnsi="Times Roman" w:cs="Arial Unicode MS"/>
          <w:color w:val="000000"/>
          <w:sz w:val="24"/>
          <w:szCs w:val="24"/>
          <w:u w:color="000000"/>
          <w:bdr w:val="nil"/>
          <w:lang w:eastAsia="tr-TR"/>
        </w:rPr>
      </w:pPr>
    </w:p>
    <w:p w14:paraId="7DDC0667" w14:textId="6FA60F8B" w:rsidR="003C7FA4" w:rsidRPr="00BC3679" w:rsidRDefault="003C7FA4" w:rsidP="003C7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Öğretim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Yöntem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ve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eknikleri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:</w:t>
      </w:r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</w:p>
    <w:p w14:paraId="330815F5" w14:textId="6550D1EC" w:rsidR="00AE38A4" w:rsidRPr="00F92FC9" w:rsidRDefault="003C7FA4" w:rsidP="00F92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</w:pP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Hazırlayan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:</w:t>
      </w:r>
      <w:r w:rsidRPr="00BC3679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r w:rsidR="00F61E22" w:rsidRPr="00BC3679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ab/>
      </w:r>
      <w:proofErr w:type="spellStart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>Tarih</w:t>
      </w:r>
      <w:proofErr w:type="spellEnd"/>
      <w:r w:rsidRPr="00BC367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: </w:t>
      </w:r>
    </w:p>
    <w:sectPr w:rsidR="00AE38A4" w:rsidRPr="00F92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535A"/>
    <w:multiLevelType w:val="multilevel"/>
    <w:tmpl w:val="D65641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2ED96989"/>
    <w:multiLevelType w:val="hybridMultilevel"/>
    <w:tmpl w:val="EA3C7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10F7"/>
    <w:multiLevelType w:val="hybridMultilevel"/>
    <w:tmpl w:val="D286F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1690"/>
    <w:multiLevelType w:val="hybridMultilevel"/>
    <w:tmpl w:val="F7DC3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4"/>
    <w:rsid w:val="00077B38"/>
    <w:rsid w:val="003C7FA4"/>
    <w:rsid w:val="004520D6"/>
    <w:rsid w:val="004A4524"/>
    <w:rsid w:val="005E3EAF"/>
    <w:rsid w:val="007477A7"/>
    <w:rsid w:val="007E5171"/>
    <w:rsid w:val="00AE38A4"/>
    <w:rsid w:val="00BC3679"/>
    <w:rsid w:val="00DD4B7D"/>
    <w:rsid w:val="00F61E22"/>
    <w:rsid w:val="00F9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967E"/>
  <w15:docId w15:val="{B597B013-8E88-DF4C-92A6-9F11436F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D0BE-9308-45ED-940A-90DE6EC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lif Yildirim</cp:lastModifiedBy>
  <cp:revision>6</cp:revision>
  <dcterms:created xsi:type="dcterms:W3CDTF">2021-05-04T12:30:00Z</dcterms:created>
  <dcterms:modified xsi:type="dcterms:W3CDTF">2021-05-04T12:53:00Z</dcterms:modified>
</cp:coreProperties>
</file>